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放机械产品目录  第2册  电工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放机械产品目录  第2册  电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8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下放机械产品目录  第2册  电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